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1B7" w:rsidRDefault="005833FB">
      <w:pPr>
        <w:rPr>
          <w:lang w:val="en-IN"/>
        </w:rPr>
      </w:pPr>
      <w:r>
        <w:rPr>
          <w:noProof/>
        </w:rPr>
        <w:drawing>
          <wp:inline distT="0" distB="0" distL="0" distR="0">
            <wp:extent cx="5532120" cy="2194560"/>
            <wp:effectExtent l="19050" t="0" r="0" b="0"/>
            <wp:docPr id="1" name="Picture 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3212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3FB" w:rsidRDefault="005833FB">
      <w:pPr>
        <w:rPr>
          <w:lang w:val="en-IN"/>
        </w:rPr>
      </w:pPr>
    </w:p>
    <w:p w:rsidR="005833FB" w:rsidRDefault="005833FB">
      <w:pPr>
        <w:rPr>
          <w:lang w:val="en-IN"/>
        </w:rPr>
      </w:pPr>
    </w:p>
    <w:p w:rsidR="005833FB" w:rsidRDefault="005833FB">
      <w:pPr>
        <w:rPr>
          <w:lang w:val="en-IN"/>
        </w:rPr>
      </w:pPr>
    </w:p>
    <w:p w:rsidR="005833FB" w:rsidRDefault="005833FB">
      <w:pPr>
        <w:rPr>
          <w:lang w:val="en-IN"/>
        </w:rPr>
      </w:pPr>
      <w:r>
        <w:rPr>
          <w:noProof/>
        </w:rPr>
        <w:drawing>
          <wp:inline distT="0" distB="0" distL="0" distR="0">
            <wp:extent cx="5746750" cy="1686560"/>
            <wp:effectExtent l="19050" t="0" r="6350" b="0"/>
            <wp:docPr id="2" name="Picture 1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168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3FB" w:rsidRDefault="005833FB">
      <w:pPr>
        <w:rPr>
          <w:lang w:val="en-IN"/>
        </w:rPr>
      </w:pPr>
    </w:p>
    <w:p w:rsidR="005833FB" w:rsidRDefault="005833FB">
      <w:pPr>
        <w:rPr>
          <w:lang w:val="en-IN"/>
        </w:rPr>
      </w:pPr>
    </w:p>
    <w:p w:rsidR="005833FB" w:rsidRDefault="005833FB">
      <w:pPr>
        <w:rPr>
          <w:lang w:val="en-IN"/>
        </w:rPr>
      </w:pPr>
      <w:r>
        <w:rPr>
          <w:noProof/>
        </w:rPr>
        <w:drawing>
          <wp:inline distT="0" distB="0" distL="0" distR="0">
            <wp:extent cx="5746750" cy="1570355"/>
            <wp:effectExtent l="19050" t="0" r="6350" b="0"/>
            <wp:docPr id="3" name="Picture 2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157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3FB" w:rsidRDefault="005833FB">
      <w:pPr>
        <w:rPr>
          <w:lang w:val="en-IN"/>
        </w:rPr>
      </w:pPr>
    </w:p>
    <w:p w:rsidR="005833FB" w:rsidRDefault="005833FB">
      <w:pPr>
        <w:rPr>
          <w:lang w:val="en-IN"/>
        </w:rPr>
      </w:pPr>
      <w:r>
        <w:rPr>
          <w:noProof/>
        </w:rPr>
        <w:drawing>
          <wp:inline distT="0" distB="0" distL="0" distR="0">
            <wp:extent cx="3672780" cy="1673338"/>
            <wp:effectExtent l="19050" t="0" r="3870" b="0"/>
            <wp:docPr id="4" name="Picture 3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76074" cy="1674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3FB" w:rsidRDefault="005833FB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5746750" cy="2235200"/>
            <wp:effectExtent l="19050" t="0" r="6350" b="0"/>
            <wp:docPr id="5" name="Picture 4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3FB" w:rsidRDefault="005833FB">
      <w:pPr>
        <w:rPr>
          <w:lang w:val="en-IN"/>
        </w:rPr>
      </w:pPr>
    </w:p>
    <w:p w:rsidR="005833FB" w:rsidRDefault="005833FB">
      <w:pPr>
        <w:rPr>
          <w:lang w:val="en-IN"/>
        </w:rPr>
      </w:pPr>
    </w:p>
    <w:p w:rsidR="005833FB" w:rsidRDefault="005833FB">
      <w:pPr>
        <w:rPr>
          <w:lang w:val="en-IN"/>
        </w:rPr>
      </w:pPr>
      <w:r>
        <w:rPr>
          <w:noProof/>
        </w:rPr>
        <w:drawing>
          <wp:inline distT="0" distB="0" distL="0" distR="0">
            <wp:extent cx="3604260" cy="1447800"/>
            <wp:effectExtent l="19050" t="0" r="0" b="0"/>
            <wp:docPr id="6" name="Picture 5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426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3FB" w:rsidRDefault="005833FB">
      <w:pPr>
        <w:rPr>
          <w:lang w:val="en-IN"/>
        </w:rPr>
      </w:pPr>
    </w:p>
    <w:p w:rsidR="005833FB" w:rsidRDefault="005833FB">
      <w:pPr>
        <w:rPr>
          <w:lang w:val="en-IN"/>
        </w:rPr>
      </w:pPr>
    </w:p>
    <w:p w:rsidR="005833FB" w:rsidRDefault="005833FB">
      <w:pPr>
        <w:rPr>
          <w:lang w:val="en-IN"/>
        </w:rPr>
      </w:pPr>
      <w:r>
        <w:rPr>
          <w:noProof/>
        </w:rPr>
        <w:drawing>
          <wp:inline distT="0" distB="0" distL="0" distR="0">
            <wp:extent cx="5746750" cy="1634490"/>
            <wp:effectExtent l="19050" t="0" r="6350" b="0"/>
            <wp:docPr id="7" name="Picture 6" descr="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163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3FB" w:rsidRDefault="005833FB">
      <w:pPr>
        <w:rPr>
          <w:lang w:val="en-IN"/>
        </w:rPr>
      </w:pPr>
    </w:p>
    <w:p w:rsidR="005833FB" w:rsidRDefault="005833FB">
      <w:pPr>
        <w:rPr>
          <w:lang w:val="en-IN"/>
        </w:rPr>
      </w:pPr>
      <w:r>
        <w:rPr>
          <w:noProof/>
        </w:rPr>
        <w:drawing>
          <wp:inline distT="0" distB="0" distL="0" distR="0">
            <wp:extent cx="5746750" cy="1532890"/>
            <wp:effectExtent l="19050" t="0" r="6350" b="0"/>
            <wp:docPr id="8" name="Picture 7" descr="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153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3FB" w:rsidRDefault="005833FB">
      <w:pPr>
        <w:rPr>
          <w:lang w:val="en-IN"/>
        </w:rPr>
      </w:pPr>
    </w:p>
    <w:p w:rsidR="005833FB" w:rsidRDefault="005833FB">
      <w:pPr>
        <w:rPr>
          <w:lang w:val="en-IN"/>
        </w:rPr>
      </w:pPr>
    </w:p>
    <w:p w:rsidR="005833FB" w:rsidRDefault="005833FB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5746750" cy="3011805"/>
            <wp:effectExtent l="19050" t="0" r="6350" b="0"/>
            <wp:docPr id="9" name="Picture 8" descr="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3FB" w:rsidRDefault="005833FB">
      <w:pPr>
        <w:rPr>
          <w:lang w:val="en-IN"/>
        </w:rPr>
      </w:pPr>
    </w:p>
    <w:p w:rsidR="005833FB" w:rsidRDefault="005833FB">
      <w:pPr>
        <w:rPr>
          <w:lang w:val="en-IN"/>
        </w:rPr>
      </w:pPr>
    </w:p>
    <w:p w:rsidR="005833FB" w:rsidRDefault="005833FB">
      <w:pPr>
        <w:rPr>
          <w:lang w:val="en-IN"/>
        </w:rPr>
      </w:pPr>
      <w:r>
        <w:rPr>
          <w:noProof/>
        </w:rPr>
        <w:drawing>
          <wp:inline distT="0" distB="0" distL="0" distR="0">
            <wp:extent cx="5746750" cy="3004185"/>
            <wp:effectExtent l="19050" t="0" r="6350" b="0"/>
            <wp:docPr id="10" name="Picture 9" descr="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3FB" w:rsidRDefault="005833FB">
      <w:pPr>
        <w:rPr>
          <w:lang w:val="en-IN"/>
        </w:rPr>
      </w:pPr>
    </w:p>
    <w:p w:rsidR="005833FB" w:rsidRDefault="005833FB">
      <w:pPr>
        <w:rPr>
          <w:lang w:val="en-IN"/>
        </w:rPr>
      </w:pPr>
    </w:p>
    <w:p w:rsidR="005833FB" w:rsidRDefault="005833FB">
      <w:pPr>
        <w:rPr>
          <w:lang w:val="en-IN"/>
        </w:rPr>
      </w:pPr>
    </w:p>
    <w:p w:rsidR="005833FB" w:rsidRDefault="005833FB">
      <w:pPr>
        <w:rPr>
          <w:lang w:val="en-IN"/>
        </w:rPr>
      </w:pPr>
    </w:p>
    <w:p w:rsidR="005833FB" w:rsidRDefault="005833FB">
      <w:pPr>
        <w:rPr>
          <w:lang w:val="en-IN"/>
        </w:rPr>
      </w:pPr>
    </w:p>
    <w:p w:rsidR="005833FB" w:rsidRDefault="005833FB">
      <w:pPr>
        <w:rPr>
          <w:lang w:val="en-IN"/>
        </w:rPr>
      </w:pPr>
    </w:p>
    <w:p w:rsidR="005833FB" w:rsidRDefault="005833FB">
      <w:pPr>
        <w:rPr>
          <w:lang w:val="en-IN"/>
        </w:rPr>
      </w:pPr>
    </w:p>
    <w:p w:rsidR="005833FB" w:rsidRDefault="005833FB">
      <w:pPr>
        <w:rPr>
          <w:lang w:val="en-IN"/>
        </w:rPr>
      </w:pPr>
    </w:p>
    <w:p w:rsidR="005833FB" w:rsidRDefault="005833FB" w:rsidP="004C30D9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5746750" cy="527685"/>
            <wp:effectExtent l="19050" t="0" r="6350" b="0"/>
            <wp:docPr id="11" name="Picture 10" descr="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52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09"/>
        <w:gridCol w:w="877"/>
        <w:gridCol w:w="1359"/>
        <w:gridCol w:w="976"/>
        <w:gridCol w:w="1314"/>
        <w:gridCol w:w="1050"/>
        <w:gridCol w:w="905"/>
      </w:tblGrid>
      <w:tr w:rsidR="004C30D9" w:rsidRPr="004C30D9" w:rsidTr="004C30D9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240"/>
              <w:ind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240"/>
              <w:ind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Temp_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240"/>
              <w:ind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Dew Point Temp_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240"/>
              <w:ind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Rel Hum_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240"/>
              <w:ind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Wind Speed_km/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240"/>
              <w:ind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Visibility_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240"/>
              <w:ind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Press_kPa</w:t>
            </w:r>
          </w:p>
        </w:tc>
      </w:tr>
      <w:tr w:rsidR="004C30D9" w:rsidRPr="004C30D9" w:rsidTr="004C30D9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240"/>
              <w:ind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Weather Condi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240"/>
              <w:ind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240"/>
              <w:ind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240"/>
              <w:ind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240"/>
              <w:ind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240"/>
              <w:ind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240"/>
              <w:ind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4C30D9" w:rsidRPr="004C30D9" w:rsidTr="004C30D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240"/>
              <w:ind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Cl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24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.8257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24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0893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24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7.1274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24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5573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24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.1532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24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1.084495</w:t>
            </w:r>
          </w:p>
        </w:tc>
      </w:tr>
      <w:tr w:rsidR="004C30D9" w:rsidRPr="004C30D9" w:rsidTr="004C30D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240"/>
              <w:ind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Cloud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24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.9705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24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.3758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24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7.3495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24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.1273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24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6.6257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24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1.056852</w:t>
            </w:r>
          </w:p>
        </w:tc>
      </w:tr>
      <w:tr w:rsidR="004C30D9" w:rsidRPr="004C30D9" w:rsidTr="004C30D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240"/>
              <w:ind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Drizz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24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.3536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24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.5048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24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9.0487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24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.0975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24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.9317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24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1.099268</w:t>
            </w:r>
          </w:p>
        </w:tc>
      </w:tr>
      <w:tr w:rsidR="004C30D9" w:rsidRPr="004C30D9" w:rsidTr="004C30D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240"/>
              <w:ind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Drizzle,Fo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24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.067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24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.0337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24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0.062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24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.862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24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.257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24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.820750</w:t>
            </w:r>
          </w:p>
        </w:tc>
      </w:tr>
      <w:tr w:rsidR="004C30D9" w:rsidRPr="004C30D9" w:rsidTr="004C30D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240"/>
              <w:ind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Drizzle,Ice Pellets,Fo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24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4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24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0.7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24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2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24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24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24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.440000</w:t>
            </w:r>
          </w:p>
        </w:tc>
      </w:tr>
      <w:tr w:rsidR="004C30D9" w:rsidRPr="004C30D9" w:rsidTr="004C30D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240"/>
              <w:ind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Drizzle,Sno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24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05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24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15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24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4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24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24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5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24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.490000</w:t>
            </w:r>
          </w:p>
        </w:tc>
      </w:tr>
      <w:tr w:rsidR="004C30D9" w:rsidRPr="004C30D9" w:rsidTr="004C30D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240"/>
              <w:ind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Drizzle,Snow,Fo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24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6933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24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12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24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9.8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24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.5333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24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.5133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24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.971333</w:t>
            </w:r>
          </w:p>
        </w:tc>
      </w:tr>
      <w:tr w:rsidR="004C30D9" w:rsidRPr="004C30D9" w:rsidTr="004C30D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240"/>
              <w:ind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Fo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24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.3033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24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.1593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24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6.4666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24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.9466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24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.248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24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1.149400</w:t>
            </w:r>
          </w:p>
        </w:tc>
      </w:tr>
      <w:tr w:rsidR="004C30D9" w:rsidRPr="004C30D9" w:rsidTr="004C30D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240"/>
              <w:ind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Freezing Drizz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24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5.6571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24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8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24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8.8571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24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.5714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24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.2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24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1.070000</w:t>
            </w:r>
          </w:p>
        </w:tc>
      </w:tr>
      <w:tr w:rsidR="004C30D9" w:rsidRPr="004C30D9" w:rsidTr="004C30D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240"/>
              <w:ind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Freezing Drizzle,Fo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24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2.5333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24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4.1833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24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4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24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24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.2666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24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.851667</w:t>
            </w:r>
          </w:p>
        </w:tc>
      </w:tr>
      <w:tr w:rsidR="004C30D9" w:rsidRPr="004C30D9" w:rsidTr="004C30D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240"/>
              <w:ind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Freezing Drizzle,Haz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24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5.4333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24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8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24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3.3333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24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3333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24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.6666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24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1.136667</w:t>
            </w:r>
          </w:p>
        </w:tc>
      </w:tr>
      <w:tr w:rsidR="004C30D9" w:rsidRPr="004C30D9" w:rsidTr="004C30D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240"/>
              <w:ind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Freezing Drizzle,Sno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24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5.1090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24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7.0727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24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2.4545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24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.2727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24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.8727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24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.380909</w:t>
            </w:r>
          </w:p>
        </w:tc>
      </w:tr>
      <w:tr w:rsidR="004C30D9" w:rsidRPr="004C30D9" w:rsidTr="004C30D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240"/>
              <w:ind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Freezing Fo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24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7.575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24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9.25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24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8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24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.75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24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65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24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1.222500</w:t>
            </w:r>
          </w:p>
        </w:tc>
      </w:tr>
      <w:tr w:rsidR="004C30D9" w:rsidRPr="004C30D9" w:rsidTr="004C30D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240"/>
              <w:ind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Freezing Ra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24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3.8857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24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6.0785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24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0.7857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24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.2142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24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.2428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24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1.500714</w:t>
            </w:r>
          </w:p>
        </w:tc>
      </w:tr>
      <w:tr w:rsidR="004C30D9" w:rsidRPr="004C30D9" w:rsidTr="004C30D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240"/>
              <w:ind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Freezing Rain,Fo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24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2.225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24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3.75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24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2.75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24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.5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24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.55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24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.267500</w:t>
            </w:r>
          </w:p>
        </w:tc>
      </w:tr>
      <w:tr w:rsidR="004C30D9" w:rsidRPr="004C30D9" w:rsidTr="004C30D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240"/>
              <w:ind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Freezing Rain,Haz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24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4.9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24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7.45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24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3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24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.5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24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.4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24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.265000</w:t>
            </w:r>
          </w:p>
        </w:tc>
      </w:tr>
      <w:tr w:rsidR="004C30D9" w:rsidRPr="004C30D9" w:rsidTr="004C30D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240"/>
              <w:ind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lastRenderedPageBreak/>
              <w:t>Freezing Rain,Ice Pellets,Fo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24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2.6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24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3.7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24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5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24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8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24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24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8.330000</w:t>
            </w:r>
          </w:p>
        </w:tc>
      </w:tr>
      <w:tr w:rsidR="004C30D9" w:rsidRPr="004C30D9" w:rsidTr="004C30D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240"/>
              <w:ind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Freezing Rain,Snow Grai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24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5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24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7.3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24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2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24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2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24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.8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24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2.520000</w:t>
            </w:r>
          </w:p>
        </w:tc>
      </w:tr>
      <w:tr w:rsidR="004C30D9" w:rsidRPr="004C30D9" w:rsidTr="004C30D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240"/>
              <w:ind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Haz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24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0.2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24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2.975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24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9.625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24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437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24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.8312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24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.805625</w:t>
            </w:r>
          </w:p>
        </w:tc>
      </w:tr>
      <w:tr w:rsidR="004C30D9" w:rsidRPr="004C30D9" w:rsidTr="004C30D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240"/>
              <w:ind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Mainly Cl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24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.5589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24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.5816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24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8.0208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24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.1448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24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4.2648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24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1.040940</w:t>
            </w:r>
          </w:p>
        </w:tc>
      </w:tr>
      <w:tr w:rsidR="004C30D9" w:rsidRPr="004C30D9" w:rsidTr="004C30D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240"/>
              <w:ind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Moderate Rain,Fo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24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7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24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8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24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9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24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24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.4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24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.450000</w:t>
            </w:r>
          </w:p>
        </w:tc>
      </w:tr>
      <w:tr w:rsidR="004C30D9" w:rsidRPr="004C30D9" w:rsidTr="004C30D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240"/>
              <w:ind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Moderate Sno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24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5.525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24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7.25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24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7.5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24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3.75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24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75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24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.760000</w:t>
            </w:r>
          </w:p>
        </w:tc>
      </w:tr>
      <w:tr w:rsidR="004C30D9" w:rsidRPr="004C30D9" w:rsidTr="004C30D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240"/>
              <w:ind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Moderate Snow,Blowing Sno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24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5.45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24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6.5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24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1.5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24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0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24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6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24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2.215000</w:t>
            </w:r>
          </w:p>
        </w:tc>
      </w:tr>
      <w:tr w:rsidR="004C30D9" w:rsidRPr="004C30D9" w:rsidTr="004C30D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240"/>
              <w:ind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Mostly Cloud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24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5742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24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.1311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24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7.2141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24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.8139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24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.2538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24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1.051054</w:t>
            </w:r>
          </w:p>
        </w:tc>
      </w:tr>
      <w:tr w:rsidR="004C30D9" w:rsidRPr="004C30D9" w:rsidTr="004C30D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240"/>
              <w:ind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Ra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24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.7862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24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.0428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24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7.6143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24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.2549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24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.8565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24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1.051797</w:t>
            </w:r>
          </w:p>
        </w:tc>
      </w:tr>
      <w:tr w:rsidR="004C30D9" w:rsidRPr="004C30D9" w:rsidTr="004C30D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240"/>
              <w:ind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Rain Showe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24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.7223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24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.1877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24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8.3351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24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.1329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24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.8164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24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1.020106</w:t>
            </w:r>
          </w:p>
        </w:tc>
      </w:tr>
      <w:tr w:rsidR="004C30D9" w:rsidRPr="004C30D9" w:rsidTr="004C30D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240"/>
              <w:ind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Rain Showers,Fo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24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.8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24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.1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24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24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24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.4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24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.800000</w:t>
            </w:r>
          </w:p>
        </w:tc>
      </w:tr>
      <w:tr w:rsidR="004C30D9" w:rsidRPr="004C30D9" w:rsidTr="004C30D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240"/>
              <w:ind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Rain Showers,Snow Showe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24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.15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24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1.5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24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8.5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24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.5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24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.7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24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1.080000</w:t>
            </w:r>
          </w:p>
        </w:tc>
      </w:tr>
      <w:tr w:rsidR="004C30D9" w:rsidRPr="004C30D9" w:rsidTr="004C30D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240"/>
              <w:ind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Rain,Fo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24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.2732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24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.2198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24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6.8189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24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.7931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24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.8732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24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.991983</w:t>
            </w:r>
          </w:p>
        </w:tc>
      </w:tr>
      <w:tr w:rsidR="004C30D9" w:rsidRPr="004C30D9" w:rsidTr="004C30D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240"/>
              <w:ind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Rain,Haz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24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.6333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24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.0666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24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7.6666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24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.6666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24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.7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24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.716667</w:t>
            </w:r>
          </w:p>
        </w:tc>
      </w:tr>
      <w:tr w:rsidR="004C30D9" w:rsidRPr="004C30D9" w:rsidTr="004C30D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240"/>
              <w:ind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Rain,Ice Pelle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24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6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24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0.6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24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4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24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24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.7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24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1.880000</w:t>
            </w:r>
          </w:p>
        </w:tc>
      </w:tr>
      <w:tr w:rsidR="004C30D9" w:rsidRPr="004C30D9" w:rsidTr="004C30D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240"/>
              <w:ind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Rain,Sno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24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0555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24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0.5666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24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6.9444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24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8.3888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24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.6722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24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.895000</w:t>
            </w:r>
          </w:p>
        </w:tc>
      </w:tr>
      <w:tr w:rsidR="004C30D9" w:rsidRPr="004C30D9" w:rsidTr="004C30D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240"/>
              <w:ind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Rain,Snow Grai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24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9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24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2.1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24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7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24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6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24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5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24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.870000</w:t>
            </w:r>
          </w:p>
        </w:tc>
      </w:tr>
      <w:tr w:rsidR="004C30D9" w:rsidRPr="004C30D9" w:rsidTr="004C30D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240"/>
              <w:ind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lastRenderedPageBreak/>
              <w:t>Rain,Snow,Fo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24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8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24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3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24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1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24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24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.4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24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2.480000</w:t>
            </w:r>
          </w:p>
        </w:tc>
      </w:tr>
      <w:tr w:rsidR="004C30D9" w:rsidRPr="004C30D9" w:rsidTr="004C30D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240"/>
              <w:ind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Rain,Snow,Ice Pelle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24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1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24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0.175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24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2.5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24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3.25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24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24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1.170000</w:t>
            </w:r>
          </w:p>
        </w:tc>
      </w:tr>
      <w:tr w:rsidR="004C30D9" w:rsidRPr="004C30D9" w:rsidTr="004C30D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240"/>
              <w:ind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Sno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24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4.5241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24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7.6233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24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6.4025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24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.0384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24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.1717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24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1.077205</w:t>
            </w:r>
          </w:p>
        </w:tc>
      </w:tr>
      <w:tr w:rsidR="004C30D9" w:rsidRPr="004C30D9" w:rsidTr="004C30D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240"/>
              <w:ind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Snow Pelle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24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7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24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6.4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24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6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24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5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24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.4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24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.560000</w:t>
            </w:r>
          </w:p>
        </w:tc>
      </w:tr>
      <w:tr w:rsidR="004C30D9" w:rsidRPr="004C30D9" w:rsidTr="004C30D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240"/>
              <w:ind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Snow Showe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24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3.5066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24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7.8666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24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5.6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24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.2333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24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.1583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24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.999333</w:t>
            </w:r>
          </w:p>
        </w:tc>
      </w:tr>
      <w:tr w:rsidR="004C30D9" w:rsidRPr="004C30D9" w:rsidTr="004C30D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240"/>
              <w:ind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Snow Showers,Fo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24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10.675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24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11.9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24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3.75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24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.75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24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.025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24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.770000</w:t>
            </w:r>
          </w:p>
        </w:tc>
      </w:tr>
      <w:tr w:rsidR="004C30D9" w:rsidRPr="004C30D9" w:rsidTr="004C30D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240"/>
              <w:ind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Snow,Blowing Sno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24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5.4105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24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7.6210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24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2.6315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24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4.8421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24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.1052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24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1.032105</w:t>
            </w:r>
          </w:p>
        </w:tc>
      </w:tr>
      <w:tr w:rsidR="004C30D9" w:rsidRPr="004C30D9" w:rsidTr="004C30D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240"/>
              <w:ind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Snow,Fo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24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5.0756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24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6.3648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24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0.4594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24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.3243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24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.5378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24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1.194865</w:t>
            </w:r>
          </w:p>
        </w:tc>
      </w:tr>
      <w:tr w:rsidR="004C30D9" w:rsidRPr="004C30D9" w:rsidTr="004C30D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240"/>
              <w:ind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Snow,Haz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24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4.02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24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6.86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24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6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24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24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.64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24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.360000</w:t>
            </w:r>
          </w:p>
        </w:tc>
      </w:tr>
      <w:tr w:rsidR="004C30D9" w:rsidRPr="004C30D9" w:rsidTr="004C30D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240"/>
              <w:ind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Snow,Ice Pelle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24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1.8833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24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3.6666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24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4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24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3.8333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24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.4166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24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.746667</w:t>
            </w:r>
          </w:p>
        </w:tc>
      </w:tr>
      <w:tr w:rsidR="004C30D9" w:rsidRPr="004C30D9" w:rsidTr="004C30D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240"/>
              <w:ind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Thunderstorm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24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.15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24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.75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24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6.5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24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.5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24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.55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24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1.375000</w:t>
            </w:r>
          </w:p>
        </w:tc>
      </w:tr>
      <w:tr w:rsidR="004C30D9" w:rsidRPr="004C30D9" w:rsidTr="004C30D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240"/>
              <w:ind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Thunderstorms,Heavy Rain Showe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24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9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24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24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2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24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24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.4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24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1.400000</w:t>
            </w:r>
          </w:p>
        </w:tc>
      </w:tr>
      <w:tr w:rsidR="004C30D9" w:rsidRPr="004C30D9" w:rsidTr="004C30D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240"/>
              <w:ind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Thunderstorms,Moderate Rain Showers,Fo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24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.6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24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.5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24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8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24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24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.2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24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.940000</w:t>
            </w:r>
          </w:p>
        </w:tc>
      </w:tr>
      <w:tr w:rsidR="004C30D9" w:rsidRPr="004C30D9" w:rsidTr="004C30D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240"/>
              <w:ind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Thunderstorms,Ra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24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.4333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24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.5333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24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1.6666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24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.6666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24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.8333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24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1.536667</w:t>
            </w:r>
          </w:p>
        </w:tc>
      </w:tr>
      <w:tr w:rsidR="004C30D9" w:rsidRPr="004C30D9" w:rsidTr="004C30D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240"/>
              <w:ind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Thunderstorms,Rain Showe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24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.037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24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.6187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24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8.437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24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.312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24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.8937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24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.976875</w:t>
            </w:r>
          </w:p>
        </w:tc>
      </w:tr>
      <w:tr w:rsidR="004C30D9" w:rsidRPr="004C30D9" w:rsidTr="004C30D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240"/>
              <w:ind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Thunderstorms,Rain Showers,Fo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24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.6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24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.7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24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8.6666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24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.6666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24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.7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24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.806667</w:t>
            </w:r>
          </w:p>
        </w:tc>
      </w:tr>
      <w:tr w:rsidR="004C30D9" w:rsidRPr="004C30D9" w:rsidTr="004C30D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240"/>
              <w:ind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Thunderstorms,Rain,Fo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24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.6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24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.6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24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24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24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.8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24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.450000</w:t>
            </w:r>
          </w:p>
        </w:tc>
      </w:tr>
    </w:tbl>
    <w:p w:rsidR="004C30D9" w:rsidRPr="004C30D9" w:rsidRDefault="004C30D9" w:rsidP="004C30D9">
      <w:pPr>
        <w:spacing w:before="186"/>
        <w:ind w:right="0"/>
        <w:jc w:val="left"/>
        <w:outlineLvl w:val="2"/>
        <w:rPr>
          <w:rFonts w:ascii="inherit" w:eastAsia="Times New Roman" w:hAnsi="inherit" w:cs="Helvetica"/>
          <w:b/>
          <w:bCs/>
          <w:color w:val="000000"/>
        </w:rPr>
      </w:pPr>
      <w:r w:rsidRPr="004C30D9">
        <w:rPr>
          <w:rFonts w:ascii="inherit" w:eastAsia="Times New Roman" w:hAnsi="inherit" w:cs="Helvetica"/>
          <w:b/>
          <w:bCs/>
          <w:color w:val="000000"/>
        </w:rPr>
        <w:lastRenderedPageBreak/>
        <w:t>Here we can see that avg for every weather condition in different climatic situations</w:t>
      </w:r>
    </w:p>
    <w:p w:rsidR="004C30D9" w:rsidRPr="004C30D9" w:rsidRDefault="004C30D9"/>
    <w:p w:rsidR="004C30D9" w:rsidRDefault="004C30D9">
      <w:pPr>
        <w:rPr>
          <w:lang w:val="en-IN"/>
        </w:rPr>
      </w:pPr>
    </w:p>
    <w:p w:rsidR="005833FB" w:rsidRDefault="005833FB">
      <w:pPr>
        <w:rPr>
          <w:lang w:val="en-IN"/>
        </w:rPr>
      </w:pPr>
    </w:p>
    <w:p w:rsidR="005833FB" w:rsidRDefault="005833FB">
      <w:pPr>
        <w:rPr>
          <w:lang w:val="en-IN"/>
        </w:rPr>
      </w:pPr>
      <w:r>
        <w:rPr>
          <w:noProof/>
        </w:rPr>
        <w:drawing>
          <wp:inline distT="0" distB="0" distL="0" distR="0">
            <wp:extent cx="6126480" cy="876300"/>
            <wp:effectExtent l="19050" t="0" r="7620" b="0"/>
            <wp:docPr id="13" name="Picture 12" descr="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66786" cy="88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0D9" w:rsidRDefault="004C30D9">
      <w:pPr>
        <w:rPr>
          <w:lang w:val="en-IN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74"/>
        <w:gridCol w:w="829"/>
        <w:gridCol w:w="829"/>
        <w:gridCol w:w="466"/>
        <w:gridCol w:w="477"/>
        <w:gridCol w:w="466"/>
        <w:gridCol w:w="477"/>
        <w:gridCol w:w="456"/>
        <w:gridCol w:w="482"/>
        <w:gridCol w:w="460"/>
        <w:gridCol w:w="509"/>
        <w:gridCol w:w="498"/>
        <w:gridCol w:w="477"/>
        <w:gridCol w:w="595"/>
        <w:gridCol w:w="595"/>
      </w:tblGrid>
      <w:tr w:rsidR="004C30D9" w:rsidRPr="004C30D9" w:rsidTr="004C30D9">
        <w:trPr>
          <w:gridAfter w:val="1"/>
          <w:tblHeader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br/>
              <w:t>Date/Time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Temp_C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Dew Point Temp_C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Rel Hum_%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Wind Speed_km/h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Visibility_km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Press_kPa</w:t>
            </w:r>
          </w:p>
        </w:tc>
      </w:tr>
      <w:tr w:rsidR="004C30D9" w:rsidRPr="004C30D9" w:rsidTr="004C30D9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m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ma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m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ma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m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ma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m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ma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m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ma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m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ma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m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max</w:t>
            </w:r>
          </w:p>
        </w:tc>
      </w:tr>
      <w:tr w:rsidR="004C30D9" w:rsidRPr="004C30D9" w:rsidTr="004C30D9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Weather Condi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4C30D9" w:rsidRPr="004C30D9" w:rsidTr="004C30D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Cl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-01-2012 00: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/30/2012 7: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23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2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2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8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7.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3.63</w:t>
            </w:r>
          </w:p>
        </w:tc>
      </w:tr>
      <w:tr w:rsidR="004C30D9" w:rsidRPr="004C30D9" w:rsidTr="004C30D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Cloud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-01-2012 02: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/30/2012 8: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21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26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8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7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3.52</w:t>
            </w:r>
          </w:p>
        </w:tc>
      </w:tr>
      <w:tr w:rsidR="004C30D9" w:rsidRPr="004C30D9" w:rsidTr="004C30D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Drizz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-06-2012 08: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/15/2012 22: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8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3.58</w:t>
            </w:r>
          </w:p>
        </w:tc>
      </w:tr>
      <w:tr w:rsidR="004C30D9" w:rsidRPr="004C30D9" w:rsidTr="004C30D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Drizzle,Fo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-04-2012 01: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/19/2012 15: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1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8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3.56</w:t>
            </w:r>
          </w:p>
        </w:tc>
      </w:tr>
      <w:tr w:rsidR="004C30D9" w:rsidRPr="004C30D9" w:rsidTr="004C30D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Drizzle,Ice Pellets,Fo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/24/2012 5: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/24/2012 5: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.44</w:t>
            </w:r>
          </w:p>
        </w:tc>
      </w:tr>
      <w:tr w:rsidR="004C30D9" w:rsidRPr="004C30D9" w:rsidTr="004C30D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Drizzle,Sno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5-02-2012 09: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/17/2012 1: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.71</w:t>
            </w:r>
          </w:p>
        </w:tc>
      </w:tr>
      <w:tr w:rsidR="004C30D9" w:rsidRPr="004C30D9" w:rsidTr="004C30D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Drizzle,Snow,Fo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3-11-2012 20: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/21/2012 12: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2.47</w:t>
            </w:r>
          </w:p>
        </w:tc>
      </w:tr>
      <w:tr w:rsidR="004C30D9" w:rsidRPr="004C30D9" w:rsidTr="004C30D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Fo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-01-2012 13: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/30/2012 19: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16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17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7.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3.22</w:t>
            </w:r>
          </w:p>
        </w:tc>
      </w:tr>
      <w:tr w:rsidR="004C30D9" w:rsidRPr="004C30D9" w:rsidTr="004C30D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Freezing Drizz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-01-2012 03: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/21/2012 5: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9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2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12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3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.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1.78</w:t>
            </w:r>
          </w:p>
        </w:tc>
      </w:tr>
      <w:tr w:rsidR="004C30D9" w:rsidRPr="004C30D9" w:rsidTr="004C30D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Freezing Drizzle,Fo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/15/2012 4: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/26/2012 6: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6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9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2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8.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3.01</w:t>
            </w:r>
          </w:p>
        </w:tc>
      </w:tr>
      <w:tr w:rsidR="004C30D9" w:rsidRPr="004C30D9" w:rsidTr="004C30D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Freezing Drizzle,Haz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-06-2012 00: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/21/2012 4: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5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8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1.83</w:t>
            </w:r>
          </w:p>
        </w:tc>
      </w:tr>
      <w:tr w:rsidR="004C30D9" w:rsidRPr="004C30D9" w:rsidTr="004C30D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Freezing Drizzle,Sno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2-06-2012 07: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/18/2012 4: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8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3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1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4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.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1.15</w:t>
            </w:r>
          </w:p>
        </w:tc>
      </w:tr>
      <w:tr w:rsidR="004C30D9" w:rsidRPr="004C30D9" w:rsidTr="004C30D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lastRenderedPageBreak/>
              <w:t>Freezing Fo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/31/2012 2: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/14/2012 9: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19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22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.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1.64</w:t>
            </w:r>
          </w:p>
        </w:tc>
      </w:tr>
      <w:tr w:rsidR="004C30D9" w:rsidRPr="004C30D9" w:rsidTr="004C30D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Freezing Ra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-03-2012 13: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/22/2012 10: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6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9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.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2.45</w:t>
            </w:r>
          </w:p>
        </w:tc>
      </w:tr>
      <w:tr w:rsidR="004C30D9" w:rsidRPr="004C30D9" w:rsidTr="004C30D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Freezing Rain,Fo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7-05-2012 15: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/16/2012 23: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6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8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1.21</w:t>
            </w:r>
          </w:p>
        </w:tc>
      </w:tr>
      <w:tr w:rsidR="004C30D9" w:rsidRPr="004C30D9" w:rsidTr="004C30D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Freezing Rain,Haz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/23/2012 7: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/25/2012 23: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4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4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7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.30</w:t>
            </w:r>
          </w:p>
        </w:tc>
      </w:tr>
      <w:tr w:rsidR="004C30D9" w:rsidRPr="004C30D9" w:rsidTr="004C30D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Freezing Rain,Ice Pellets,Fo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/16/2012 23: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/16/2012 23: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2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2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3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3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8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8.33</w:t>
            </w:r>
          </w:p>
        </w:tc>
      </w:tr>
      <w:tr w:rsidR="004C30D9" w:rsidRPr="004C30D9" w:rsidTr="004C30D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Freezing Rain,Snow Grai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-02-2012 07: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-02-2012 07: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7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7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2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2.52</w:t>
            </w:r>
          </w:p>
        </w:tc>
      </w:tr>
      <w:tr w:rsidR="004C30D9" w:rsidRPr="004C30D9" w:rsidTr="004C30D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Haz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-02-2012 17: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/25/2012 15: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1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16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3.29</w:t>
            </w:r>
          </w:p>
        </w:tc>
      </w:tr>
      <w:tr w:rsidR="004C30D9" w:rsidRPr="004C30D9" w:rsidTr="004C30D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Mainly Cl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-01-2012 03: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/30/2012 3: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22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3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28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8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7.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3.65</w:t>
            </w:r>
          </w:p>
        </w:tc>
      </w:tr>
      <w:tr w:rsidR="004C30D9" w:rsidRPr="004C30D9" w:rsidTr="004C30D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Moderate Rain,Fo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/20/2012 16: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/20/2012 16: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.45</w:t>
            </w:r>
          </w:p>
        </w:tc>
      </w:tr>
      <w:tr w:rsidR="004C30D9" w:rsidRPr="004C30D9" w:rsidTr="004C30D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Moderate Sno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-11-2012 22: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/17/2012 14: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6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4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6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.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1.96</w:t>
            </w:r>
          </w:p>
        </w:tc>
      </w:tr>
      <w:tr w:rsidR="004C30D9" w:rsidRPr="004C30D9" w:rsidTr="004C30D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Moderate Snow,Blowing Sno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6-07-2012 08: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/26/2012 2: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5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5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6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6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1.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2.46</w:t>
            </w:r>
          </w:p>
        </w:tc>
      </w:tr>
      <w:tr w:rsidR="004C30D9" w:rsidRPr="004C30D9" w:rsidTr="004C30D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Mostly Cloud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-01-2012 04: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/30/2012 9: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23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2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2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8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7.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3.63</w:t>
            </w:r>
          </w:p>
        </w:tc>
      </w:tr>
      <w:tr w:rsidR="004C30D9" w:rsidRPr="004C30D9" w:rsidTr="004C30D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Ra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-01-2012 01: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/30/2012 0: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5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8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8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3.59</w:t>
            </w:r>
          </w:p>
        </w:tc>
      </w:tr>
      <w:tr w:rsidR="004C30D9" w:rsidRPr="004C30D9" w:rsidTr="004C30D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Rain Showe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-03-2012 11: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/29/2012 7: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6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7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3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8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7.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3.65</w:t>
            </w:r>
          </w:p>
        </w:tc>
      </w:tr>
      <w:tr w:rsidR="004C30D9" w:rsidRPr="004C30D9" w:rsidTr="004C30D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Rain Showers,Fo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/17/2012 16: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/17/2012 16: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.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.80</w:t>
            </w:r>
          </w:p>
        </w:tc>
      </w:tr>
      <w:tr w:rsidR="004C30D9" w:rsidRPr="004C30D9" w:rsidTr="004C30D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Rain Showers,Snow Showe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/31/2012 11: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/31/2012 7: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1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.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1.62</w:t>
            </w:r>
          </w:p>
        </w:tc>
      </w:tr>
      <w:tr w:rsidR="004C30D9" w:rsidRPr="004C30D9" w:rsidTr="004C30D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Rain,Fo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-02-</w:t>
            </w: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2012 12: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 xml:space="preserve">9/29/2012 </w:t>
            </w: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11: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.</w:t>
            </w: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-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.</w:t>
            </w: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8.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2.7</w:t>
            </w: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1</w:t>
            </w:r>
          </w:p>
        </w:tc>
      </w:tr>
      <w:tr w:rsidR="004C30D9" w:rsidRPr="004C30D9" w:rsidTr="004C30D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lastRenderedPageBreak/>
              <w:t>Rain,Haz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-02-2012 19: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-10-2012 11: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.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1.52</w:t>
            </w:r>
          </w:p>
        </w:tc>
      </w:tr>
      <w:tr w:rsidR="004C30D9" w:rsidRPr="004C30D9" w:rsidTr="004C30D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Rain,Ice Pelle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-03-2012 01: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-03-2012 01: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1.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1.88</w:t>
            </w:r>
          </w:p>
        </w:tc>
      </w:tr>
      <w:tr w:rsidR="004C30D9" w:rsidRPr="004C30D9" w:rsidTr="004C30D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Rain,Sno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-09-2012 20: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/26/2012 11: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2.21</w:t>
            </w:r>
          </w:p>
        </w:tc>
      </w:tr>
      <w:tr w:rsidR="004C30D9" w:rsidRPr="004C30D9" w:rsidTr="004C30D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Rain,Snow Grai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7-01-2012 14: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7-01-2012 14: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.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.87</w:t>
            </w:r>
          </w:p>
        </w:tc>
      </w:tr>
      <w:tr w:rsidR="004C30D9" w:rsidRPr="004C30D9" w:rsidTr="004C30D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Rain,Snow,Fo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5-10-2012 03: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5-10-2012 03: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2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2.48</w:t>
            </w:r>
          </w:p>
        </w:tc>
      </w:tr>
      <w:tr w:rsidR="004C30D9" w:rsidRPr="004C30D9" w:rsidTr="004C30D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Rain,Snow,Ice Pelle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2-09-2012 11: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/19/2012 22: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1.90</w:t>
            </w:r>
          </w:p>
        </w:tc>
      </w:tr>
      <w:tr w:rsidR="004C30D9" w:rsidRPr="004C30D9" w:rsidTr="004C30D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Sno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-01-2012 11: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/28/2012 8: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16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24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7.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3.65</w:t>
            </w:r>
          </w:p>
        </w:tc>
      </w:tr>
      <w:tr w:rsidR="004C30D9" w:rsidRPr="004C30D9" w:rsidTr="004C30D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Snow Pelle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/19/2012 2: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/19/2012 2: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6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6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.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.56</w:t>
            </w:r>
          </w:p>
        </w:tc>
      </w:tr>
      <w:tr w:rsidR="004C30D9" w:rsidRPr="004C30D9" w:rsidTr="004C30D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Snow Showe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-03-2012 05: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/31/2012 0: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13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19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8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2.45</w:t>
            </w:r>
          </w:p>
        </w:tc>
      </w:tr>
      <w:tr w:rsidR="004C30D9" w:rsidRPr="004C30D9" w:rsidTr="004C30D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Snow Showers,Fo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/20/2012 3: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/19/2012 13: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1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1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12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1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1.48</w:t>
            </w:r>
          </w:p>
        </w:tc>
      </w:tr>
      <w:tr w:rsidR="004C30D9" w:rsidRPr="004C30D9" w:rsidTr="004C30D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Snow,Blowing Sno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-09-2012 10: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/25/2012 9: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1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1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16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2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3.59</w:t>
            </w:r>
          </w:p>
        </w:tc>
      </w:tr>
      <w:tr w:rsidR="004C30D9" w:rsidRPr="004C30D9" w:rsidTr="004C30D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Snow,Fo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-02-2012 09: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/22/2012 12: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1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1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.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3.51</w:t>
            </w:r>
          </w:p>
        </w:tc>
      </w:tr>
      <w:tr w:rsidR="004C30D9" w:rsidRPr="004C30D9" w:rsidTr="004C30D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Snow,Haz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-06-2012 17: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/13/2012 14: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4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3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7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6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8.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1.90</w:t>
            </w:r>
          </w:p>
        </w:tc>
      </w:tr>
      <w:tr w:rsidR="004C30D9" w:rsidRPr="004C30D9" w:rsidTr="004C30D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Snow,Ice Pelle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-03-2012 17: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/23/2012 20: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4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5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1.73</w:t>
            </w:r>
          </w:p>
        </w:tc>
      </w:tr>
      <w:tr w:rsidR="004C30D9" w:rsidRPr="004C30D9" w:rsidTr="004C30D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Thunderstorm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/29/2012 16: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/25/2012 5: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6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.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1.89</w:t>
            </w:r>
          </w:p>
        </w:tc>
      </w:tr>
      <w:tr w:rsidR="004C30D9" w:rsidRPr="004C30D9" w:rsidTr="004C30D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lastRenderedPageBreak/>
              <w:t>Thunderstorms,Heavy Rain Showe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-05-2012 12: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-05-2012 12: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1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1.40</w:t>
            </w:r>
          </w:p>
        </w:tc>
      </w:tr>
      <w:tr w:rsidR="004C30D9" w:rsidRPr="004C30D9" w:rsidTr="004C30D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Thunderstorms,Moderate Rain Showers,Fo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-01-2012 14: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-01-2012 14: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.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.94</w:t>
            </w:r>
          </w:p>
        </w:tc>
      </w:tr>
      <w:tr w:rsidR="004C30D9" w:rsidRPr="004C30D9" w:rsidTr="004C30D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Thunderstorms,Ra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/23/2012 4: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/19/2012 14: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.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2.82</w:t>
            </w:r>
          </w:p>
        </w:tc>
      </w:tr>
      <w:tr w:rsidR="004C30D9" w:rsidRPr="004C30D9" w:rsidTr="004C30D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Thunderstorms,Rain Showe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-11-2012 11: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/17/2012 13: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5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3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2.55</w:t>
            </w:r>
          </w:p>
        </w:tc>
      </w:tr>
      <w:tr w:rsidR="004C30D9" w:rsidRPr="004C30D9" w:rsidTr="004C30D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Thunderstorms,Rain Showers,Fo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8-01-2012 15: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/15/2012 9: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1.77</w:t>
            </w:r>
          </w:p>
        </w:tc>
      </w:tr>
      <w:tr w:rsidR="004C30D9" w:rsidRPr="004C30D9" w:rsidTr="004C30D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Thunderstorms,Rain,Fo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-04-2012 16: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-04-2012 16: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0D9" w:rsidRPr="004C30D9" w:rsidRDefault="004C30D9" w:rsidP="004C30D9">
            <w:pPr>
              <w:spacing w:before="0"/>
              <w:ind w:right="0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30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.45</w:t>
            </w:r>
          </w:p>
        </w:tc>
      </w:tr>
    </w:tbl>
    <w:p w:rsidR="004C30D9" w:rsidRPr="004C30D9" w:rsidRDefault="004C30D9" w:rsidP="004C30D9">
      <w:pPr>
        <w:spacing w:before="186"/>
        <w:ind w:right="0"/>
        <w:jc w:val="left"/>
        <w:outlineLvl w:val="2"/>
        <w:rPr>
          <w:rFonts w:ascii="inherit" w:eastAsia="Times New Roman" w:hAnsi="inherit" w:cs="Helvetica"/>
          <w:b/>
          <w:bCs/>
          <w:color w:val="000000"/>
        </w:rPr>
      </w:pPr>
      <w:r w:rsidRPr="004C30D9">
        <w:rPr>
          <w:rFonts w:ascii="inherit" w:eastAsia="Times New Roman" w:hAnsi="inherit" w:cs="Helvetica"/>
          <w:b/>
          <w:bCs/>
          <w:color w:val="000000"/>
        </w:rPr>
        <w:t>By using groupby here we got the max and min values of all climatic conditions in different weather conditions</w:t>
      </w:r>
    </w:p>
    <w:p w:rsidR="004C30D9" w:rsidRDefault="004C30D9"/>
    <w:p w:rsidR="004C30D9" w:rsidRDefault="004C30D9">
      <w:r>
        <w:rPr>
          <w:noProof/>
        </w:rPr>
        <w:drawing>
          <wp:inline distT="0" distB="0" distL="0" distR="0">
            <wp:extent cx="5746750" cy="3373120"/>
            <wp:effectExtent l="19050" t="0" r="6350" b="0"/>
            <wp:docPr id="14" name="Picture 13" descr="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0D9" w:rsidRDefault="004C30D9"/>
    <w:p w:rsidR="004C30D9" w:rsidRDefault="004C30D9"/>
    <w:p w:rsidR="004C30D9" w:rsidRDefault="004C30D9">
      <w:r>
        <w:rPr>
          <w:noProof/>
        </w:rPr>
        <w:lastRenderedPageBreak/>
        <w:drawing>
          <wp:inline distT="0" distB="0" distL="0" distR="0">
            <wp:extent cx="5746750" cy="3435350"/>
            <wp:effectExtent l="19050" t="0" r="6350" b="0"/>
            <wp:docPr id="15" name="Picture 14" descr="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0D9" w:rsidRDefault="004C30D9"/>
    <w:p w:rsidR="004C30D9" w:rsidRDefault="004C30D9"/>
    <w:p w:rsidR="004C30D9" w:rsidRDefault="004C30D9">
      <w:r>
        <w:rPr>
          <w:noProof/>
        </w:rPr>
        <w:drawing>
          <wp:inline distT="0" distB="0" distL="0" distR="0">
            <wp:extent cx="5746750" cy="3714115"/>
            <wp:effectExtent l="19050" t="0" r="6350" b="0"/>
            <wp:docPr id="16" name="Picture 15" descr="15 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 a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71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0D9" w:rsidRDefault="004C30D9"/>
    <w:p w:rsidR="004C30D9" w:rsidRPr="004C30D9" w:rsidRDefault="004C30D9">
      <w:r>
        <w:rPr>
          <w:noProof/>
        </w:rPr>
        <w:lastRenderedPageBreak/>
        <w:drawing>
          <wp:inline distT="0" distB="0" distL="0" distR="0">
            <wp:extent cx="5746750" cy="3376930"/>
            <wp:effectExtent l="19050" t="0" r="6350" b="0"/>
            <wp:docPr id="17" name="Picture 16" descr="15 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 b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37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C30D9" w:rsidRPr="004C30D9" w:rsidSect="00847B35">
      <w:pgSz w:w="12240" w:h="15840" w:code="1"/>
      <w:pgMar w:top="1497" w:right="175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56B0" w:rsidRDefault="007A56B0" w:rsidP="001F389A">
      <w:pPr>
        <w:spacing w:before="0"/>
      </w:pPr>
      <w:r>
        <w:separator/>
      </w:r>
    </w:p>
  </w:endnote>
  <w:endnote w:type="continuationSeparator" w:id="1">
    <w:p w:rsidR="007A56B0" w:rsidRDefault="007A56B0" w:rsidP="001F389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56B0" w:rsidRDefault="007A56B0" w:rsidP="001F389A">
      <w:pPr>
        <w:spacing w:before="0"/>
      </w:pPr>
      <w:r>
        <w:separator/>
      </w:r>
    </w:p>
  </w:footnote>
  <w:footnote w:type="continuationSeparator" w:id="1">
    <w:p w:rsidR="007A56B0" w:rsidRDefault="007A56B0" w:rsidP="001F389A">
      <w:pPr>
        <w:spacing w:before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389A"/>
    <w:rsid w:val="001F389A"/>
    <w:rsid w:val="004C30D9"/>
    <w:rsid w:val="005833FB"/>
    <w:rsid w:val="00750413"/>
    <w:rsid w:val="007A56B0"/>
    <w:rsid w:val="008061B7"/>
    <w:rsid w:val="00847B35"/>
    <w:rsid w:val="00B71C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"/>
        <w:ind w:right="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1B7"/>
  </w:style>
  <w:style w:type="paragraph" w:styleId="Heading3">
    <w:name w:val="heading 3"/>
    <w:basedOn w:val="Normal"/>
    <w:link w:val="Heading3Char"/>
    <w:uiPriority w:val="9"/>
    <w:qFormat/>
    <w:rsid w:val="004C30D9"/>
    <w:pPr>
      <w:spacing w:before="100" w:beforeAutospacing="1" w:after="100" w:afterAutospacing="1"/>
      <w:ind w:right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F389A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F389A"/>
  </w:style>
  <w:style w:type="paragraph" w:styleId="Footer">
    <w:name w:val="footer"/>
    <w:basedOn w:val="Normal"/>
    <w:link w:val="FooterChar"/>
    <w:uiPriority w:val="99"/>
    <w:semiHidden/>
    <w:unhideWhenUsed/>
    <w:rsid w:val="001F389A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F389A"/>
  </w:style>
  <w:style w:type="paragraph" w:styleId="BalloonText">
    <w:name w:val="Balloon Text"/>
    <w:basedOn w:val="Normal"/>
    <w:link w:val="BalloonTextChar"/>
    <w:uiPriority w:val="99"/>
    <w:semiHidden/>
    <w:unhideWhenUsed/>
    <w:rsid w:val="005833FB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3FB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C30D9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36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7584">
          <w:marLeft w:val="0"/>
          <w:marRight w:val="0"/>
          <w:marTop w:val="0"/>
          <w:marBottom w:val="0"/>
          <w:divBdr>
            <w:top w:val="single" w:sz="4" w:space="3" w:color="auto"/>
            <w:left w:val="single" w:sz="4" w:space="3" w:color="auto"/>
            <w:bottom w:val="single" w:sz="4" w:space="3" w:color="auto"/>
            <w:right w:val="single" w:sz="4" w:space="3" w:color="auto"/>
          </w:divBdr>
          <w:divsChild>
            <w:div w:id="3856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6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5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848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5789099">
          <w:marLeft w:val="0"/>
          <w:marRight w:val="0"/>
          <w:marTop w:val="0"/>
          <w:marBottom w:val="0"/>
          <w:divBdr>
            <w:top w:val="single" w:sz="4" w:space="3" w:color="auto"/>
            <w:left w:val="single" w:sz="4" w:space="3" w:color="auto"/>
            <w:bottom w:val="single" w:sz="4" w:space="3" w:color="auto"/>
            <w:right w:val="single" w:sz="4" w:space="3" w:color="auto"/>
          </w:divBdr>
          <w:divsChild>
            <w:div w:id="12956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76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7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76373">
          <w:marLeft w:val="0"/>
          <w:marRight w:val="0"/>
          <w:marTop w:val="0"/>
          <w:marBottom w:val="0"/>
          <w:divBdr>
            <w:top w:val="single" w:sz="4" w:space="3" w:color="ABABAB"/>
            <w:left w:val="single" w:sz="4" w:space="3" w:color="ABABAB"/>
            <w:bottom w:val="single" w:sz="4" w:space="3" w:color="ABABAB"/>
            <w:right w:val="single" w:sz="4" w:space="3" w:color="ABABAB"/>
          </w:divBdr>
          <w:divsChild>
            <w:div w:id="20573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67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0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3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368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1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43502">
          <w:marLeft w:val="0"/>
          <w:marRight w:val="0"/>
          <w:marTop w:val="0"/>
          <w:marBottom w:val="0"/>
          <w:divBdr>
            <w:top w:val="single" w:sz="4" w:space="3" w:color="auto"/>
            <w:left w:val="single" w:sz="4" w:space="3" w:color="auto"/>
            <w:bottom w:val="single" w:sz="4" w:space="3" w:color="auto"/>
            <w:right w:val="single" w:sz="4" w:space="3" w:color="auto"/>
          </w:divBdr>
          <w:divsChild>
            <w:div w:id="45483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64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7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36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918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7716728">
          <w:marLeft w:val="0"/>
          <w:marRight w:val="0"/>
          <w:marTop w:val="0"/>
          <w:marBottom w:val="0"/>
          <w:divBdr>
            <w:top w:val="single" w:sz="4" w:space="3" w:color="auto"/>
            <w:left w:val="single" w:sz="4" w:space="3" w:color="auto"/>
            <w:bottom w:val="single" w:sz="4" w:space="3" w:color="auto"/>
            <w:right w:val="single" w:sz="4" w:space="3" w:color="auto"/>
          </w:divBdr>
          <w:divsChild>
            <w:div w:id="16073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1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5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A3462-6B8C-4DB5-9EB3-11FCE60E7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2</Pages>
  <Words>1424</Words>
  <Characters>8118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thesh sainadh</dc:creator>
  <cp:lastModifiedBy>hithesh sainadh</cp:lastModifiedBy>
  <cp:revision>1</cp:revision>
  <dcterms:created xsi:type="dcterms:W3CDTF">2023-10-06T03:37:00Z</dcterms:created>
  <dcterms:modified xsi:type="dcterms:W3CDTF">2023-10-06T04:07:00Z</dcterms:modified>
</cp:coreProperties>
</file>